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DB3F" w14:textId="230E794A" w:rsidR="007A1A0B" w:rsidRDefault="001C10F7" w:rsidP="007A1A0B">
      <w:pPr>
        <w:jc w:val="center"/>
        <w:rPr>
          <w:rFonts w:ascii="Times New Roman" w:hAnsi="Times New Roman"/>
          <w:sz w:val="24"/>
        </w:rPr>
      </w:pPr>
      <w:r w:rsidRPr="00D82AF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A1A0B">
        <w:rPr>
          <w:rFonts w:ascii="Times New Roman" w:hAnsi="Times New Roman"/>
          <w:b/>
          <w:sz w:val="28"/>
        </w:rPr>
        <w:t>Подросткового клуба «</w:t>
      </w:r>
      <w:r w:rsidR="007A1A0B">
        <w:rPr>
          <w:rFonts w:ascii="Times New Roman" w:hAnsi="Times New Roman"/>
          <w:b/>
          <w:sz w:val="28"/>
        </w:rPr>
        <w:t>Дружба</w:t>
      </w:r>
      <w:r w:rsidR="007A1A0B">
        <w:rPr>
          <w:rFonts w:ascii="Times New Roman" w:hAnsi="Times New Roman"/>
          <w:b/>
          <w:sz w:val="28"/>
        </w:rPr>
        <w:t>» на 2022-2023 учебный год</w:t>
      </w:r>
      <w:r w:rsidR="007A1A0B">
        <w:rPr>
          <w:rFonts w:ascii="Times New Roman" w:hAnsi="Times New Roman"/>
          <w:sz w:val="24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701"/>
        <w:gridCol w:w="1701"/>
        <w:gridCol w:w="1701"/>
        <w:gridCol w:w="1701"/>
        <w:gridCol w:w="1701"/>
        <w:gridCol w:w="1701"/>
        <w:gridCol w:w="1701"/>
      </w:tblGrid>
      <w:tr w:rsidR="00E53B6D" w:rsidRPr="00D82AFB" w14:paraId="3B38E43F" w14:textId="77777777" w:rsidTr="00472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017E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динен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798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FC5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E255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A194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AEA4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976E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263D" w14:textId="77777777" w:rsidR="00E53B6D" w:rsidRPr="00D82AFB" w:rsidRDefault="00E53B6D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AC62" w14:textId="77777777" w:rsidR="00E53B6D" w:rsidRPr="00D82AFB" w:rsidRDefault="00E53B6D" w:rsidP="00150BA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970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659B" w:rsidRPr="00D82AFB" w14:paraId="0713E06E" w14:textId="77777777" w:rsidTr="00472F91">
        <w:trPr>
          <w:trHeight w:val="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2B04" w14:textId="77777777" w:rsidR="0048659B" w:rsidRPr="00D82AFB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 «Ритм»</w:t>
            </w:r>
          </w:p>
          <w:p w14:paraId="5F140208" w14:textId="77777777" w:rsidR="001F34C6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ПДО Щербакова  С.Н.</w:t>
            </w:r>
          </w:p>
          <w:p w14:paraId="1D9ED4FC" w14:textId="77777777" w:rsidR="001F34C6" w:rsidRPr="001F34C6" w:rsidRDefault="001F34C6" w:rsidP="001F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867C" w14:textId="77777777" w:rsidR="001F34C6" w:rsidRDefault="001F34C6" w:rsidP="001F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3311" w14:textId="77777777" w:rsidR="0048659B" w:rsidRPr="001F34C6" w:rsidRDefault="001F34C6" w:rsidP="0025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r w:rsidR="00254044">
              <w:rPr>
                <w:rFonts w:ascii="Times New Roman" w:hAnsi="Times New Roman" w:cs="Times New Roman"/>
                <w:sz w:val="24"/>
                <w:szCs w:val="24"/>
              </w:rPr>
              <w:t>Нарисованное я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ПДО                         </w:t>
            </w:r>
            <w:r w:rsidR="003D2C96">
              <w:rPr>
                <w:rFonts w:ascii="Times New Roman" w:hAnsi="Times New Roman" w:cs="Times New Roman"/>
                <w:sz w:val="24"/>
                <w:szCs w:val="24"/>
              </w:rPr>
              <w:t>Кожевникова Ю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DBEF" w14:textId="77777777" w:rsidR="00472F91" w:rsidRDefault="00472F91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BAE219D" w14:textId="77777777" w:rsidR="00472F91" w:rsidRDefault="00472F91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49F2" w14:textId="77777777" w:rsidR="00B9013E" w:rsidRDefault="00472F91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F2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3BD8E72" w14:textId="77777777" w:rsidR="00472F91" w:rsidRDefault="00472F91" w:rsidP="00472F91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F2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013E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</w:p>
          <w:p w14:paraId="7A0E9AD4" w14:textId="77777777" w:rsidR="001F34C6" w:rsidRDefault="00931915" w:rsidP="00472F91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1D56BB0B" w14:textId="77777777" w:rsidR="003D2C96" w:rsidRDefault="003D2C96" w:rsidP="001F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4A92" w14:textId="77777777" w:rsidR="00B9013E" w:rsidRPr="001F34C6" w:rsidRDefault="001F34C6" w:rsidP="00B9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      (</w:t>
            </w:r>
            <w:r w:rsidR="00B9729C">
              <w:rPr>
                <w:rFonts w:ascii="Times New Roman" w:hAnsi="Times New Roman" w:cs="Times New Roman"/>
                <w:sz w:val="24"/>
                <w:szCs w:val="24"/>
              </w:rPr>
              <w:t>РП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    2 группа   (</w:t>
            </w:r>
            <w:r w:rsidR="00B9729C">
              <w:rPr>
                <w:rFonts w:ascii="Times New Roman" w:hAnsi="Times New Roman" w:cs="Times New Roman"/>
                <w:sz w:val="24"/>
                <w:szCs w:val="24"/>
              </w:rPr>
              <w:t>РП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3 группа клуб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9802" w14:textId="77777777" w:rsidR="00144395" w:rsidRPr="00D82AFB" w:rsidRDefault="00144395" w:rsidP="00144395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13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72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013E">
              <w:rPr>
                <w:rFonts w:ascii="Times New Roman" w:hAnsi="Times New Roman" w:cs="Times New Roman"/>
                <w:sz w:val="24"/>
                <w:szCs w:val="24"/>
              </w:rPr>
              <w:t xml:space="preserve"> – 16-</w:t>
            </w:r>
            <w:r w:rsidR="00472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013E">
              <w:rPr>
                <w:rFonts w:ascii="Times New Roman" w:hAnsi="Times New Roman" w:cs="Times New Roman"/>
                <w:sz w:val="24"/>
                <w:szCs w:val="24"/>
              </w:rPr>
              <w:t xml:space="preserve">    16-</w:t>
            </w:r>
            <w:r w:rsidR="0047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13E">
              <w:rPr>
                <w:rFonts w:ascii="Times New Roman" w:hAnsi="Times New Roman" w:cs="Times New Roman"/>
                <w:sz w:val="24"/>
                <w:szCs w:val="24"/>
              </w:rPr>
              <w:t xml:space="preserve"> – 17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EB5DD1" w14:textId="77777777" w:rsidR="0048659B" w:rsidRDefault="00B9013E" w:rsidP="0014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  <w:r w:rsidR="00144395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37AF3A5" w14:textId="77777777" w:rsidR="008656C8" w:rsidRDefault="008656C8" w:rsidP="0014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B6D0" w14:textId="77777777" w:rsidR="00472F91" w:rsidRDefault="00472F91" w:rsidP="0014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3A67" w14:textId="77777777" w:rsidR="00B9729C" w:rsidRDefault="00B9729C" w:rsidP="00B9729C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708A" w14:textId="77777777" w:rsidR="00B9729C" w:rsidRDefault="00B9729C" w:rsidP="00B9729C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4-45-  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14:paraId="774A1FEB" w14:textId="77777777" w:rsidR="00B9729C" w:rsidRDefault="00B9729C" w:rsidP="00B9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7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71B766A4" w14:textId="77777777" w:rsidR="003D2C96" w:rsidRDefault="003D2C96" w:rsidP="001F34C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A47B" w14:textId="77777777" w:rsidR="006C53FE" w:rsidRPr="00144395" w:rsidRDefault="001F34C6" w:rsidP="001F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C2BF" w14:textId="77777777" w:rsidR="0048659B" w:rsidRPr="00D82AFB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FED7" w14:textId="77777777" w:rsidR="0048659B" w:rsidRPr="00D82AFB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55B3" w14:textId="77777777" w:rsidR="004A0A01" w:rsidRDefault="0048659B" w:rsidP="00DB17C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41137477" w14:textId="77777777" w:rsidR="006C53FE" w:rsidRDefault="00AE1F23" w:rsidP="004A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05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267DB2A" w14:textId="77777777" w:rsidR="006E0EEA" w:rsidRDefault="006E0EEA" w:rsidP="004A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5.45</w:t>
            </w:r>
          </w:p>
          <w:p w14:paraId="054F9D3F" w14:textId="77777777" w:rsidR="00BB6466" w:rsidRDefault="00BB6466" w:rsidP="00BB646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3C32" w14:textId="77777777" w:rsidR="00BB6466" w:rsidRDefault="00BB6466" w:rsidP="00BB646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– 12-45   12-55 – 13-40   13-50 – 14-35   14-45-  15-30                                                        </w:t>
            </w:r>
          </w:p>
          <w:p w14:paraId="532240DA" w14:textId="77777777" w:rsidR="00BB6466" w:rsidRDefault="00BB6466" w:rsidP="00B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– 16-45                             17-00 – 17-45                                            </w:t>
            </w:r>
          </w:p>
          <w:p w14:paraId="641EBA3E" w14:textId="77777777" w:rsidR="0048659B" w:rsidRPr="006C53FE" w:rsidRDefault="0048659B" w:rsidP="00BB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E91" w14:textId="77777777" w:rsidR="00BB6466" w:rsidRPr="00D82AFB" w:rsidRDefault="00BB6466" w:rsidP="00BB646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– 16-15    16-25 – 17-10</w:t>
            </w:r>
          </w:p>
          <w:p w14:paraId="509055AF" w14:textId="77777777" w:rsidR="00266BE5" w:rsidRDefault="00BB6466" w:rsidP="00BB646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 – 18-00</w:t>
            </w: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0 – 18-40</w:t>
            </w:r>
          </w:p>
          <w:p w14:paraId="4C33FF94" w14:textId="77777777" w:rsidR="00472F91" w:rsidRDefault="00472F91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A4EA" w14:textId="77777777" w:rsidR="00472F91" w:rsidRDefault="00472F91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57D0" w14:textId="77777777" w:rsidR="00AE1F23" w:rsidRPr="00D82AFB" w:rsidRDefault="00AE1F23" w:rsidP="00B9729C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7FE3" w14:textId="77777777" w:rsidR="00B57B37" w:rsidRPr="00D82AFB" w:rsidRDefault="00B57B37" w:rsidP="00B57B37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038" w14:textId="77777777" w:rsidR="00B57B37" w:rsidRDefault="00B57B37" w:rsidP="00B57B37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41F67C7F" w14:textId="77777777" w:rsidR="00B57B37" w:rsidRDefault="00B57B37" w:rsidP="00B5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DA0C" w14:textId="77777777" w:rsidR="00BB6466" w:rsidRDefault="00BB6466" w:rsidP="00B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6.45 16-55-17.40</w:t>
            </w:r>
          </w:p>
          <w:p w14:paraId="7643C3E4" w14:textId="77777777" w:rsidR="00BB6466" w:rsidRDefault="00BB6466" w:rsidP="00B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5.45</w:t>
            </w:r>
          </w:p>
          <w:p w14:paraId="20BEF140" w14:textId="77777777" w:rsidR="00B9729C" w:rsidRDefault="00B9729C" w:rsidP="00B9729C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DB9F" w14:textId="77777777" w:rsidR="00BB6466" w:rsidRDefault="00BB6466" w:rsidP="00BB646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– 12-45   12-55 – 13-40   13-50 – 14-35   14-45-  15-30                                                        </w:t>
            </w:r>
          </w:p>
          <w:p w14:paraId="3EAB4585" w14:textId="77777777" w:rsidR="00BB6466" w:rsidRDefault="00BB6466" w:rsidP="00B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– 16-45                             17-00 – 17-45                                            </w:t>
            </w:r>
          </w:p>
          <w:p w14:paraId="4B96C23A" w14:textId="77777777" w:rsidR="00B9729C" w:rsidRDefault="00B9729C" w:rsidP="00B9729C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0CC6" w14:textId="77777777" w:rsidR="0048659B" w:rsidRPr="00D82AFB" w:rsidRDefault="0048659B" w:rsidP="00D8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02BE" w14:textId="77777777" w:rsidR="0048659B" w:rsidRPr="00D82AFB" w:rsidRDefault="0048659B" w:rsidP="00D8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DB6A" w14:textId="77777777" w:rsidR="004A0A01" w:rsidRDefault="004A0A01" w:rsidP="00D8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C2151" w14:textId="77777777" w:rsidR="0048659B" w:rsidRPr="004A0A01" w:rsidRDefault="0048659B" w:rsidP="0047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CF8E" w14:textId="77777777" w:rsidR="00005B28" w:rsidRDefault="00005B28" w:rsidP="00005B2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– 15-45    15-55 – 16-40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34455E17" w14:textId="77777777" w:rsidR="003D2C96" w:rsidRDefault="003D2C96" w:rsidP="00005B2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7A96" w14:textId="77777777" w:rsidR="00005B28" w:rsidRDefault="00005B28" w:rsidP="00005B2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– 17-45</w:t>
            </w: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-</w:t>
            </w:r>
            <w:r w:rsidR="00BB64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F66AB5A" w14:textId="77777777" w:rsidR="00266BE5" w:rsidRDefault="00266BE5" w:rsidP="00694974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73E2" w14:textId="77777777" w:rsidR="00266BE5" w:rsidRDefault="00266BE5" w:rsidP="00694974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9D4A" w14:textId="77777777" w:rsidR="006C53FE" w:rsidRPr="00D82AFB" w:rsidRDefault="006C53FE" w:rsidP="00694974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E0D9" w14:textId="77777777" w:rsidR="0048659B" w:rsidRPr="00D82AFB" w:rsidRDefault="0048659B" w:rsidP="00144395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67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AAD0" w14:textId="77777777" w:rsidR="0048659B" w:rsidRPr="006713F8" w:rsidRDefault="0048659B" w:rsidP="003449C3">
            <w:pPr>
              <w:tabs>
                <w:tab w:val="left" w:pos="14570"/>
              </w:tabs>
              <w:rPr>
                <w:rStyle w:val="a3"/>
              </w:rPr>
            </w:pPr>
          </w:p>
        </w:tc>
      </w:tr>
      <w:tr w:rsidR="0048659B" w:rsidRPr="00D82AFB" w14:paraId="04648EFA" w14:textId="77777777" w:rsidTr="00472F91">
        <w:trPr>
          <w:trHeight w:val="46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0E6" w14:textId="77777777" w:rsidR="003D2C96" w:rsidRDefault="0048659B" w:rsidP="007E1FBA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е объединение  «Дошколенок»                                ПДО </w:t>
            </w:r>
            <w:r w:rsidR="007E1FBA">
              <w:rPr>
                <w:rFonts w:ascii="Times New Roman" w:hAnsi="Times New Roman" w:cs="Times New Roman"/>
                <w:sz w:val="24"/>
                <w:szCs w:val="24"/>
              </w:rPr>
              <w:t>Гусева О.А.</w:t>
            </w:r>
          </w:p>
          <w:p w14:paraId="274A4F3A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3C55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8808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7E1D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AE4E5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EE2C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E4AE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A0C2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F923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7235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2176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8D46" w14:textId="77777777" w:rsidR="003D2C96" w:rsidRPr="003D2C96" w:rsidRDefault="003D2C96" w:rsidP="003D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955D" w14:textId="77777777" w:rsidR="0048659B" w:rsidRPr="003D2C96" w:rsidRDefault="0048659B" w:rsidP="003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EFF2" w14:textId="77777777" w:rsidR="007575BE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РПКГ</w:t>
            </w:r>
          </w:p>
          <w:p w14:paraId="548FE49D" w14:textId="77777777" w:rsidR="007575BE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РПКГ</w:t>
            </w:r>
          </w:p>
          <w:p w14:paraId="2F4242BD" w14:textId="77777777" w:rsidR="007575BE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0F20" w14:textId="77777777" w:rsidR="007575BE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F685" w14:textId="77777777" w:rsidR="007575BE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397C" w14:textId="77777777" w:rsidR="0048659B" w:rsidRPr="00D82AFB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F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EE33CD7" w14:textId="77777777" w:rsidR="0048659B" w:rsidRPr="00D82AFB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5EA1C212" w14:textId="77777777" w:rsidR="0048659B" w:rsidRPr="00D82AFB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9003F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14:paraId="7E9F0EB1" w14:textId="77777777" w:rsidR="0048659B" w:rsidRPr="00D82AFB" w:rsidRDefault="0048659B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39A8E" w14:textId="77777777" w:rsidR="0048659B" w:rsidRDefault="007575BE" w:rsidP="0032495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7E1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3F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14:paraId="204D15FA" w14:textId="77777777" w:rsidR="006713F8" w:rsidRDefault="006713F8" w:rsidP="0032495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0C9DF" w14:textId="77777777" w:rsidR="006713F8" w:rsidRDefault="006713F8" w:rsidP="00324958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56BD" w14:textId="77777777" w:rsidR="0048659B" w:rsidRPr="00D82AFB" w:rsidRDefault="007575BE" w:rsidP="003449C3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</w:t>
            </w:r>
          </w:p>
          <w:p w14:paraId="3DD56BA0" w14:textId="77777777" w:rsidR="0048659B" w:rsidRPr="00D82AFB" w:rsidRDefault="0048659B" w:rsidP="00F66205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03B" w14:textId="77777777" w:rsidR="0048659B" w:rsidRPr="00D82AFB" w:rsidRDefault="0048659B" w:rsidP="00FF6B00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5DFBB" w14:textId="77777777" w:rsidR="0048659B" w:rsidRPr="00D82AFB" w:rsidRDefault="0048659B" w:rsidP="007E1FBA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E1F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0324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5FBB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7919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B124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6BB2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7FA7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0A67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D800" w14:textId="77777777" w:rsidR="007575BE" w:rsidRDefault="007575BE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55E3" w14:textId="77777777" w:rsidR="0048659B" w:rsidRPr="00D82AFB" w:rsidRDefault="007E1FBA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17-00 – 17-30     17-40 – 18-10     18-20 – 18-50                                             </w:t>
            </w:r>
          </w:p>
          <w:p w14:paraId="480CAFCB" w14:textId="77777777" w:rsidR="0048659B" w:rsidRPr="00D82AFB" w:rsidRDefault="0048659B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DFC8" w14:textId="77777777" w:rsidR="0048659B" w:rsidRPr="00D82AFB" w:rsidRDefault="0048659B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B7BF" w14:textId="77777777" w:rsidR="00F66205" w:rsidRDefault="00F66205" w:rsidP="006254D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0E26" w14:textId="77777777" w:rsidR="0048659B" w:rsidRPr="00F66205" w:rsidRDefault="0048659B" w:rsidP="00F6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A00" w14:textId="77777777" w:rsidR="008B2A06" w:rsidRDefault="008B2A06" w:rsidP="008B2A0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– 12-45   12-55 – 13-40   13-50 – 14-35   14-45-  15-30                                                        </w:t>
            </w:r>
          </w:p>
          <w:p w14:paraId="37FA3E95" w14:textId="77777777" w:rsidR="0048659B" w:rsidRDefault="0048659B" w:rsidP="00FF6B00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B6E5" w14:textId="77777777" w:rsidR="007575BE" w:rsidRDefault="007575BE" w:rsidP="00FF6B00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1DB9" w14:textId="77777777" w:rsidR="007575BE" w:rsidRDefault="007575BE" w:rsidP="00FF6B00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1454" w14:textId="77777777" w:rsidR="007575BE" w:rsidRDefault="007575BE" w:rsidP="00FF6B00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B75B" w14:textId="77777777" w:rsidR="0048659B" w:rsidRPr="00D82AFB" w:rsidRDefault="007E1FBA" w:rsidP="007E1FBA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17-00 – 17-30     17-40 – 18-10     18-20 – 18-50                                             </w:t>
            </w:r>
            <w:r w:rsidR="0048659B"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D38F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E2F4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6F1F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936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7DAF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802A" w14:textId="77777777" w:rsidR="007E1FBA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79B7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32CA1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423CF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97D6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CC33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AA19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7EBC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E398" w14:textId="77777777" w:rsidR="007575BE" w:rsidRDefault="007575BE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E3E8" w14:textId="77777777" w:rsidR="0048659B" w:rsidRPr="00D82AFB" w:rsidRDefault="007E1FBA" w:rsidP="00324958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17-00 – 17-30     17-40 – 18-10     18-20 – 18-50                                             </w:t>
            </w:r>
          </w:p>
          <w:p w14:paraId="2A382322" w14:textId="77777777" w:rsidR="0048659B" w:rsidRPr="00D82AFB" w:rsidRDefault="0048659B" w:rsidP="00BC728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46A89FC0" w14:textId="77777777" w:rsidR="0048659B" w:rsidRPr="00D82AFB" w:rsidRDefault="0048659B" w:rsidP="00BC728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5EC4" w14:textId="77777777" w:rsidR="0048659B" w:rsidRPr="00D82AFB" w:rsidRDefault="0048659B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7320" w14:textId="77777777" w:rsidR="0048659B" w:rsidRPr="00D82AFB" w:rsidRDefault="0048659B" w:rsidP="00186CFB">
            <w:pPr>
              <w:tabs>
                <w:tab w:val="left" w:pos="14570"/>
              </w:tabs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A5803" w14:textId="77777777" w:rsidR="0048659B" w:rsidRDefault="0048659B" w:rsidP="00186CFB">
            <w:pPr>
              <w:tabs>
                <w:tab w:val="left" w:pos="14570"/>
              </w:tabs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2635" w14:textId="77777777" w:rsidR="007E1FBA" w:rsidRPr="00D82AFB" w:rsidRDefault="007E1FBA" w:rsidP="00186CFB">
            <w:pPr>
              <w:tabs>
                <w:tab w:val="left" w:pos="14570"/>
              </w:tabs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527" w14:textId="77777777" w:rsidR="008B2A06" w:rsidRDefault="008B2A06" w:rsidP="008B2A06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– 12-45   12-55 – 13-40   13-50 – 14-35   14-45-  15-30                                                        </w:t>
            </w:r>
          </w:p>
          <w:p w14:paraId="7A01CA91" w14:textId="77777777" w:rsidR="008B2A06" w:rsidRDefault="008B2A06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1131" w14:textId="77777777" w:rsidR="008B2A06" w:rsidRDefault="008B2A06" w:rsidP="008B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49A8" w14:textId="77777777" w:rsidR="008B2A06" w:rsidRPr="00D82AFB" w:rsidRDefault="008B2A06" w:rsidP="008B2A06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17-00 – 17-30     17-40 – 18-10     18-20 – 18-50                                             </w:t>
            </w:r>
          </w:p>
          <w:p w14:paraId="2DE3AF76" w14:textId="77777777" w:rsidR="0048659B" w:rsidRPr="008B2A06" w:rsidRDefault="0048659B" w:rsidP="008B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1E68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3BC5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D30D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756F" w14:textId="77777777" w:rsidR="007575BE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09C1" w14:textId="77777777" w:rsidR="007575BE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034" w14:textId="77777777" w:rsidR="007575BE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D27C" w14:textId="77777777" w:rsidR="007575BE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E9F7C" w14:textId="77777777" w:rsidR="008B2A06" w:rsidRDefault="008B2A06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39FA" w14:textId="77777777" w:rsidR="008B2A06" w:rsidRDefault="008B2A06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152C" w14:textId="77777777" w:rsidR="008B2A06" w:rsidRDefault="008B2A06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FB73" w14:textId="77777777" w:rsidR="008B2A06" w:rsidRDefault="008B2A06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22AD" w14:textId="77777777" w:rsidR="007E1FBA" w:rsidRPr="00D82AFB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10-30-11-00</w:t>
            </w:r>
          </w:p>
          <w:p w14:paraId="46D00DA8" w14:textId="77777777" w:rsidR="007E1FBA" w:rsidRPr="00D82AFB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11-10-11-40</w:t>
            </w:r>
          </w:p>
          <w:p w14:paraId="36A8B276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11-50-1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316D6" w14:textId="77777777" w:rsidR="007E1FBA" w:rsidRPr="00D82AFB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12-35-13-05</w:t>
            </w:r>
          </w:p>
          <w:p w14:paraId="3D1FCB89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13-15-13-45  </w:t>
            </w:r>
          </w:p>
          <w:p w14:paraId="07D01EAA" w14:textId="77777777" w:rsidR="007E1FBA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13-55-1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5212B" w14:textId="77777777" w:rsidR="007575BE" w:rsidRDefault="007E1FBA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465E6A" w14:textId="77777777" w:rsidR="007575BE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E2A5" w14:textId="77777777" w:rsidR="0048659B" w:rsidRPr="00D82AFB" w:rsidRDefault="007575BE" w:rsidP="007E1FBA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15.00</w:t>
            </w:r>
            <w:r w:rsidR="007E1F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C17D" w14:textId="77777777" w:rsidR="0048659B" w:rsidRPr="00D82AFB" w:rsidRDefault="0048659B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A151" w14:textId="77777777" w:rsidR="0048659B" w:rsidRPr="00D82AFB" w:rsidRDefault="0048659B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14:paraId="0FB37027" w14:textId="77777777" w:rsidR="0048659B" w:rsidRPr="00D82AFB" w:rsidRDefault="0048659B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45D5" w14:textId="77777777" w:rsidR="00F66205" w:rsidRDefault="00F66205" w:rsidP="00F66205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109DE907" w14:textId="77777777" w:rsidR="0048659B" w:rsidRDefault="0048659B" w:rsidP="0048659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73B5" w14:textId="77777777" w:rsidR="0048659B" w:rsidRPr="00D82AFB" w:rsidRDefault="0048659B" w:rsidP="0048659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04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73C0A923" w14:textId="77777777" w:rsidR="0048659B" w:rsidRPr="00D82AFB" w:rsidRDefault="0048659B" w:rsidP="0048659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A15F" w14:textId="77777777" w:rsidR="0048659B" w:rsidRPr="00D82AFB" w:rsidRDefault="0048659B" w:rsidP="00186CF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8483" w14:textId="77777777" w:rsidR="0048659B" w:rsidRPr="00D82AFB" w:rsidRDefault="0048659B" w:rsidP="0048659B">
            <w:pPr>
              <w:tabs>
                <w:tab w:val="left" w:pos="14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14:paraId="20CDCA30" w14:textId="77777777" w:rsidR="008656C8" w:rsidRDefault="008656C8" w:rsidP="006361D9">
      <w:pPr>
        <w:rPr>
          <w:rFonts w:ascii="Times New Roman" w:hAnsi="Times New Roman" w:cs="Times New Roman"/>
          <w:sz w:val="24"/>
          <w:szCs w:val="24"/>
        </w:rPr>
      </w:pPr>
    </w:p>
    <w:p w14:paraId="11D26437" w14:textId="77777777" w:rsidR="00FD0D80" w:rsidRPr="003D2C96" w:rsidRDefault="00E53B6D" w:rsidP="003D2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96">
        <w:rPr>
          <w:rFonts w:ascii="Times New Roman" w:hAnsi="Times New Roman" w:cs="Times New Roman"/>
          <w:b/>
          <w:sz w:val="24"/>
          <w:szCs w:val="24"/>
        </w:rPr>
        <w:t>П</w:t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>едагог-организатор</w:t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43301B" w:rsidRPr="003D2C96">
        <w:rPr>
          <w:rFonts w:ascii="Times New Roman" w:hAnsi="Times New Roman" w:cs="Times New Roman"/>
          <w:b/>
          <w:sz w:val="24"/>
          <w:szCs w:val="24"/>
        </w:rPr>
        <w:tab/>
      </w:r>
      <w:r w:rsidR="00D92942" w:rsidRPr="003D2C96">
        <w:rPr>
          <w:rFonts w:ascii="Times New Roman" w:hAnsi="Times New Roman" w:cs="Times New Roman"/>
          <w:b/>
          <w:sz w:val="24"/>
          <w:szCs w:val="24"/>
        </w:rPr>
        <w:t>С.Н. Щербакова</w:t>
      </w:r>
    </w:p>
    <w:sectPr w:rsidR="00FD0D80" w:rsidRPr="003D2C96" w:rsidSect="00D82AFB">
      <w:pgSz w:w="16838" w:h="11906" w:orient="landscape"/>
      <w:pgMar w:top="284" w:right="11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6D"/>
    <w:rsid w:val="0000186B"/>
    <w:rsid w:val="00005B28"/>
    <w:rsid w:val="000266A5"/>
    <w:rsid w:val="000655D0"/>
    <w:rsid w:val="0007126E"/>
    <w:rsid w:val="000A7546"/>
    <w:rsid w:val="000B24BA"/>
    <w:rsid w:val="0010055F"/>
    <w:rsid w:val="001271B9"/>
    <w:rsid w:val="00144395"/>
    <w:rsid w:val="00150BA7"/>
    <w:rsid w:val="001635FD"/>
    <w:rsid w:val="00186CFB"/>
    <w:rsid w:val="001A5927"/>
    <w:rsid w:val="001B1BBD"/>
    <w:rsid w:val="001B3EFC"/>
    <w:rsid w:val="001B7CDB"/>
    <w:rsid w:val="001C10F7"/>
    <w:rsid w:val="001F34C6"/>
    <w:rsid w:val="002154F3"/>
    <w:rsid w:val="00216D4D"/>
    <w:rsid w:val="00250373"/>
    <w:rsid w:val="00254044"/>
    <w:rsid w:val="0025617E"/>
    <w:rsid w:val="00266BE5"/>
    <w:rsid w:val="002722F3"/>
    <w:rsid w:val="00282186"/>
    <w:rsid w:val="002A1808"/>
    <w:rsid w:val="002E573D"/>
    <w:rsid w:val="002F1A2E"/>
    <w:rsid w:val="00324958"/>
    <w:rsid w:val="00331095"/>
    <w:rsid w:val="00345862"/>
    <w:rsid w:val="00346D90"/>
    <w:rsid w:val="003540E0"/>
    <w:rsid w:val="00363504"/>
    <w:rsid w:val="00396F57"/>
    <w:rsid w:val="003C474B"/>
    <w:rsid w:val="003D2C96"/>
    <w:rsid w:val="0043301B"/>
    <w:rsid w:val="00472F91"/>
    <w:rsid w:val="0048659B"/>
    <w:rsid w:val="004A0A01"/>
    <w:rsid w:val="004E20CE"/>
    <w:rsid w:val="00553D97"/>
    <w:rsid w:val="00574646"/>
    <w:rsid w:val="005922FC"/>
    <w:rsid w:val="005D00F7"/>
    <w:rsid w:val="005F6F24"/>
    <w:rsid w:val="006175B2"/>
    <w:rsid w:val="006254D5"/>
    <w:rsid w:val="006319E5"/>
    <w:rsid w:val="006361D9"/>
    <w:rsid w:val="006713F8"/>
    <w:rsid w:val="0067650A"/>
    <w:rsid w:val="00692FC0"/>
    <w:rsid w:val="00694974"/>
    <w:rsid w:val="006B7878"/>
    <w:rsid w:val="006C53FE"/>
    <w:rsid w:val="006E0EEA"/>
    <w:rsid w:val="00702503"/>
    <w:rsid w:val="00710E6A"/>
    <w:rsid w:val="007575BE"/>
    <w:rsid w:val="007A1A0B"/>
    <w:rsid w:val="007C1313"/>
    <w:rsid w:val="007D7F75"/>
    <w:rsid w:val="007E1FBA"/>
    <w:rsid w:val="00822C32"/>
    <w:rsid w:val="008362C4"/>
    <w:rsid w:val="00855D56"/>
    <w:rsid w:val="008656C8"/>
    <w:rsid w:val="00876B7F"/>
    <w:rsid w:val="008A497D"/>
    <w:rsid w:val="008B2636"/>
    <w:rsid w:val="008B2A06"/>
    <w:rsid w:val="008C02E8"/>
    <w:rsid w:val="008C371D"/>
    <w:rsid w:val="008D3773"/>
    <w:rsid w:val="008E34DA"/>
    <w:rsid w:val="008F1BB7"/>
    <w:rsid w:val="009003F0"/>
    <w:rsid w:val="00931915"/>
    <w:rsid w:val="009675F1"/>
    <w:rsid w:val="00970981"/>
    <w:rsid w:val="009712A0"/>
    <w:rsid w:val="009F34FD"/>
    <w:rsid w:val="00A04DEB"/>
    <w:rsid w:val="00A13792"/>
    <w:rsid w:val="00A3006B"/>
    <w:rsid w:val="00A36B70"/>
    <w:rsid w:val="00A67FA3"/>
    <w:rsid w:val="00A74BC2"/>
    <w:rsid w:val="00A81A63"/>
    <w:rsid w:val="00AC16A5"/>
    <w:rsid w:val="00AC32F3"/>
    <w:rsid w:val="00AC5DD2"/>
    <w:rsid w:val="00AE1F23"/>
    <w:rsid w:val="00B0595A"/>
    <w:rsid w:val="00B11417"/>
    <w:rsid w:val="00B17CAD"/>
    <w:rsid w:val="00B25149"/>
    <w:rsid w:val="00B57B37"/>
    <w:rsid w:val="00B9013E"/>
    <w:rsid w:val="00B9729C"/>
    <w:rsid w:val="00BB6466"/>
    <w:rsid w:val="00BC728B"/>
    <w:rsid w:val="00BD1423"/>
    <w:rsid w:val="00BF4B22"/>
    <w:rsid w:val="00BF5AC2"/>
    <w:rsid w:val="00C015F3"/>
    <w:rsid w:val="00C205BD"/>
    <w:rsid w:val="00C3568A"/>
    <w:rsid w:val="00C75EC6"/>
    <w:rsid w:val="00C8302E"/>
    <w:rsid w:val="00C85C38"/>
    <w:rsid w:val="00CB3BF2"/>
    <w:rsid w:val="00D0695D"/>
    <w:rsid w:val="00D07731"/>
    <w:rsid w:val="00D11964"/>
    <w:rsid w:val="00D73CD0"/>
    <w:rsid w:val="00D82AFB"/>
    <w:rsid w:val="00D84F53"/>
    <w:rsid w:val="00D92942"/>
    <w:rsid w:val="00DA21B0"/>
    <w:rsid w:val="00DB17C6"/>
    <w:rsid w:val="00DB498B"/>
    <w:rsid w:val="00DC18E9"/>
    <w:rsid w:val="00DD52E2"/>
    <w:rsid w:val="00DF64B7"/>
    <w:rsid w:val="00E53B6D"/>
    <w:rsid w:val="00E90233"/>
    <w:rsid w:val="00EC2D19"/>
    <w:rsid w:val="00F00A9F"/>
    <w:rsid w:val="00F01D54"/>
    <w:rsid w:val="00F37735"/>
    <w:rsid w:val="00F37980"/>
    <w:rsid w:val="00F66205"/>
    <w:rsid w:val="00F90563"/>
    <w:rsid w:val="00F92CD6"/>
    <w:rsid w:val="00F96250"/>
    <w:rsid w:val="00FB1834"/>
    <w:rsid w:val="00FC2515"/>
    <w:rsid w:val="00FD0D80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B7D9"/>
  <w15:docId w15:val="{FE13037B-3E45-4D46-9D46-BDE420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713F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E03A-BB03-4184-A24A-B85C025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 детского творчества</cp:lastModifiedBy>
  <cp:revision>2</cp:revision>
  <cp:lastPrinted>2021-02-24T05:26:00Z</cp:lastPrinted>
  <dcterms:created xsi:type="dcterms:W3CDTF">2022-10-11T08:01:00Z</dcterms:created>
  <dcterms:modified xsi:type="dcterms:W3CDTF">2022-10-11T08:01:00Z</dcterms:modified>
</cp:coreProperties>
</file>